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E1" w:rsidRPr="00CF6DEC" w:rsidRDefault="006320E1" w:rsidP="00632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DEC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CF6DE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CF6DEC">
        <w:rPr>
          <w:rFonts w:ascii="Times New Roman" w:hAnsi="Times New Roman" w:cs="Times New Roman"/>
          <w:b/>
          <w:sz w:val="28"/>
          <w:szCs w:val="28"/>
        </w:rPr>
        <w:t xml:space="preserve"> информационно</w:t>
      </w:r>
      <w:r w:rsidR="00061428" w:rsidRPr="00CF6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DEC">
        <w:rPr>
          <w:rFonts w:ascii="Times New Roman" w:hAnsi="Times New Roman" w:cs="Times New Roman"/>
          <w:b/>
          <w:sz w:val="28"/>
          <w:szCs w:val="28"/>
        </w:rPr>
        <w:t>- коммуникационной компетентности педагога</w:t>
      </w:r>
    </w:p>
    <w:p w:rsidR="009C491C" w:rsidRDefault="009C491C" w:rsidP="009C4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96E">
        <w:rPr>
          <w:rFonts w:ascii="Times New Roman" w:hAnsi="Times New Roman" w:cs="Times New Roman"/>
          <w:sz w:val="24"/>
          <w:szCs w:val="24"/>
        </w:rPr>
        <w:t>«Учитель живет до тех пор, пока учится,</w:t>
      </w:r>
    </w:p>
    <w:p w:rsidR="009C491C" w:rsidRDefault="009C491C" w:rsidP="009C4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96E">
        <w:rPr>
          <w:rFonts w:ascii="Times New Roman" w:hAnsi="Times New Roman" w:cs="Times New Roman"/>
          <w:sz w:val="24"/>
          <w:szCs w:val="24"/>
        </w:rPr>
        <w:t xml:space="preserve"> как только он перестает учиться,</w:t>
      </w:r>
    </w:p>
    <w:p w:rsidR="009C491C" w:rsidRDefault="009C491C" w:rsidP="009C4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96E">
        <w:rPr>
          <w:rFonts w:ascii="Times New Roman" w:hAnsi="Times New Roman" w:cs="Times New Roman"/>
          <w:sz w:val="24"/>
          <w:szCs w:val="24"/>
        </w:rPr>
        <w:t xml:space="preserve"> в нем умирает учитель» (К.Д.Ушинский)</w:t>
      </w:r>
    </w:p>
    <w:p w:rsidR="009C491C" w:rsidRDefault="009C491C" w:rsidP="009C4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491C" w:rsidRDefault="009C491C" w:rsidP="009C4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B40" w:rsidRPr="00837B40" w:rsidRDefault="009C491C" w:rsidP="00837B40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ндивидуальная </w:t>
      </w:r>
      <w:r w:rsidRPr="00B2599B">
        <w:rPr>
          <w:rFonts w:ascii="Times New Roman" w:hAnsi="Times New Roman"/>
          <w:b/>
          <w:sz w:val="24"/>
          <w:szCs w:val="24"/>
        </w:rPr>
        <w:t>тема</w:t>
      </w:r>
      <w:r w:rsidRPr="006F3D32">
        <w:rPr>
          <w:rFonts w:ascii="Times New Roman" w:hAnsi="Times New Roman"/>
          <w:sz w:val="24"/>
          <w:szCs w:val="24"/>
        </w:rPr>
        <w:t>:</w:t>
      </w:r>
      <w:r w:rsidRPr="006F3D32">
        <w:rPr>
          <w:rFonts w:ascii="Times New Roman" w:hAnsi="Times New Roman"/>
          <w:sz w:val="36"/>
          <w:szCs w:val="36"/>
        </w:rPr>
        <w:t xml:space="preserve"> </w:t>
      </w:r>
      <w:r w:rsidRPr="006F3D32">
        <w:rPr>
          <w:rFonts w:ascii="Times New Roman" w:hAnsi="Times New Roman"/>
          <w:sz w:val="24"/>
          <w:szCs w:val="24"/>
          <w:lang w:eastAsia="ja-JP"/>
        </w:rPr>
        <w:t>«</w:t>
      </w:r>
      <w:r w:rsidR="00837B40" w:rsidRPr="001B161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именение новых образовательных технологий  и  формирование</w:t>
      </w:r>
      <w:r w:rsidR="00837B40" w:rsidRPr="001B1618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="00837B40" w:rsidRPr="001B161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языковой  компетентности учащихся на уроках и в ходе подготовки к государственной итоговой аттестации».</w:t>
      </w:r>
    </w:p>
    <w:p w:rsidR="009C491C" w:rsidRDefault="009C491C" w:rsidP="002A2C8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Когда </w:t>
      </w:r>
      <w:r w:rsidRPr="00951CDA">
        <w:rPr>
          <w:rFonts w:ascii="Times New Roman" w:hAnsi="Times New Roman"/>
          <w:b/>
          <w:sz w:val="24"/>
          <w:szCs w:val="24"/>
          <w:lang w:eastAsia="ja-JP"/>
        </w:rPr>
        <w:t>начата</w:t>
      </w:r>
      <w:r w:rsidR="00837B40">
        <w:rPr>
          <w:rFonts w:ascii="Times New Roman" w:hAnsi="Times New Roman"/>
          <w:sz w:val="24"/>
          <w:szCs w:val="24"/>
          <w:lang w:eastAsia="ja-JP"/>
        </w:rPr>
        <w:t xml:space="preserve"> работа над темой: 2015- 2016</w:t>
      </w:r>
      <w:r>
        <w:rPr>
          <w:rFonts w:ascii="Times New Roman" w:hAnsi="Times New Roman"/>
          <w:sz w:val="24"/>
          <w:szCs w:val="24"/>
          <w:lang w:eastAsia="ja-JP"/>
        </w:rPr>
        <w:t xml:space="preserve"> учебный год.</w:t>
      </w:r>
    </w:p>
    <w:p w:rsidR="009C491C" w:rsidRDefault="009C491C" w:rsidP="002A2C8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Когда </w:t>
      </w:r>
      <w:r w:rsidRPr="00951CDA">
        <w:rPr>
          <w:rFonts w:ascii="Times New Roman" w:hAnsi="Times New Roman"/>
          <w:b/>
          <w:sz w:val="24"/>
          <w:szCs w:val="24"/>
          <w:lang w:eastAsia="ja-JP"/>
        </w:rPr>
        <w:t>предполагается закончить</w:t>
      </w:r>
      <w:r w:rsidR="00837B40">
        <w:rPr>
          <w:rFonts w:ascii="Times New Roman" w:hAnsi="Times New Roman"/>
          <w:sz w:val="24"/>
          <w:szCs w:val="24"/>
          <w:lang w:eastAsia="ja-JP"/>
        </w:rPr>
        <w:t xml:space="preserve"> работу над темой: 2019-2020 </w:t>
      </w:r>
      <w:r>
        <w:rPr>
          <w:rFonts w:ascii="Times New Roman" w:hAnsi="Times New Roman"/>
          <w:sz w:val="24"/>
          <w:szCs w:val="24"/>
          <w:lang w:eastAsia="ja-JP"/>
        </w:rPr>
        <w:t>учебный год.</w:t>
      </w:r>
    </w:p>
    <w:p w:rsidR="00837B40" w:rsidRPr="00837B40" w:rsidRDefault="009C491C" w:rsidP="00837B40">
      <w:pPr>
        <w:spacing w:before="115" w:after="0" w:line="192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</w:pPr>
      <w:r w:rsidRPr="00B2599B">
        <w:rPr>
          <w:rFonts w:ascii="Times New Roman" w:hAnsi="Times New Roman"/>
          <w:b/>
          <w:sz w:val="24"/>
          <w:szCs w:val="24"/>
          <w:lang w:eastAsia="ja-JP"/>
        </w:rPr>
        <w:t>Цель</w:t>
      </w:r>
      <w:r w:rsidRPr="00837B40">
        <w:rPr>
          <w:rFonts w:ascii="Times New Roman" w:hAnsi="Times New Roman"/>
          <w:b/>
          <w:sz w:val="24"/>
          <w:szCs w:val="24"/>
          <w:lang w:eastAsia="ja-JP"/>
        </w:rPr>
        <w:t>:</w:t>
      </w:r>
      <w:r w:rsidR="00837B40" w:rsidRPr="00837B40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837B40"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 повысить свой теоретический, научно-методический уровень, профессиональное мастерство и компетентность как учителя русского языка и литературы и </w:t>
      </w:r>
      <w:r w:rsidR="00837B40" w:rsidRPr="00837B4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837B40"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развитие благоприятной</w:t>
      </w:r>
      <w:proofErr w:type="gramStart"/>
      <w:r w:rsidR="00837B40"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 ,</w:t>
      </w:r>
      <w:proofErr w:type="gramEnd"/>
      <w:r w:rsidR="00837B40"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 мотивирующей потребности учащихся к учебе</w:t>
      </w:r>
    </w:p>
    <w:p w:rsidR="009C491C" w:rsidRPr="00837B40" w:rsidRDefault="009C491C" w:rsidP="002A2C8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837B40" w:rsidRDefault="009C491C" w:rsidP="00837B40">
      <w:pPr>
        <w:pStyle w:val="a4"/>
        <w:spacing w:after="0" w:line="240" w:lineRule="auto"/>
        <w:ind w:left="420" w:right="170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B2599B">
        <w:rPr>
          <w:rFonts w:ascii="Times New Roman" w:hAnsi="Times New Roman"/>
          <w:b/>
          <w:sz w:val="24"/>
          <w:szCs w:val="24"/>
          <w:lang w:eastAsia="ja-JP"/>
        </w:rPr>
        <w:t>Задачи:</w:t>
      </w:r>
    </w:p>
    <w:p w:rsidR="00837B40" w:rsidRPr="00837B40" w:rsidRDefault="00837B40" w:rsidP="00837B40">
      <w:pPr>
        <w:pStyle w:val="a4"/>
        <w:spacing w:after="0" w:line="240" w:lineRule="auto"/>
        <w:ind w:left="420" w:right="170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:rsidR="00837B40" w:rsidRPr="00837B40" w:rsidRDefault="00837B40" w:rsidP="00837B40">
      <w:pPr>
        <w:pStyle w:val="a4"/>
        <w:numPr>
          <w:ilvl w:val="0"/>
          <w:numId w:val="11"/>
        </w:numPr>
        <w:spacing w:before="115" w:after="0" w:line="192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</w:t>
      </w:r>
      <w:r w:rsidRPr="00837B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ладеть новыми информационными технологиями путем внедрения их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 учебно-воспитательный процесс.</w:t>
      </w:r>
    </w:p>
    <w:p w:rsidR="00837B40" w:rsidRPr="00837B40" w:rsidRDefault="00837B40" w:rsidP="00837B40">
      <w:pPr>
        <w:pStyle w:val="a4"/>
        <w:numPr>
          <w:ilvl w:val="0"/>
          <w:numId w:val="11"/>
        </w:numPr>
        <w:spacing w:before="115" w:after="0" w:line="192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В</w:t>
      </w:r>
      <w:r w:rsidRPr="00837B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ести мониторинг саморазвития школьн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иков.</w:t>
      </w:r>
    </w:p>
    <w:p w:rsidR="00837B40" w:rsidRPr="00837B40" w:rsidRDefault="00837B40" w:rsidP="00837B40">
      <w:pPr>
        <w:pStyle w:val="a4"/>
        <w:numPr>
          <w:ilvl w:val="0"/>
          <w:numId w:val="11"/>
        </w:numPr>
        <w:spacing w:before="115" w:after="0" w:line="192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О</w:t>
      </w:r>
      <w:r w:rsidRPr="00837B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бобщить опыт педагогической работы по теме самообразования.</w:t>
      </w:r>
    </w:p>
    <w:p w:rsidR="00837B40" w:rsidRPr="00837B40" w:rsidRDefault="00837B40" w:rsidP="00837B40">
      <w:pPr>
        <w:pStyle w:val="a4"/>
        <w:numPr>
          <w:ilvl w:val="0"/>
          <w:numId w:val="11"/>
        </w:numPr>
        <w:spacing w:after="0" w:line="192" w:lineRule="auto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Р</w:t>
      </w:r>
      <w:r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азработать систему изучения новых тем и контроля знаний учащихся  в техн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ологии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 обучения.</w:t>
      </w:r>
    </w:p>
    <w:p w:rsidR="00837B40" w:rsidRPr="00837B40" w:rsidRDefault="00837B40" w:rsidP="00837B40">
      <w:pPr>
        <w:pStyle w:val="a4"/>
        <w:numPr>
          <w:ilvl w:val="0"/>
          <w:numId w:val="11"/>
        </w:num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</w:t>
      </w:r>
      <w:r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азвитие познавательного интереса  через игру, нетрадици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онные уроки, внеклассную работу.</w:t>
      </w:r>
    </w:p>
    <w:p w:rsidR="00837B40" w:rsidRPr="00837B40" w:rsidRDefault="00837B40" w:rsidP="00837B40">
      <w:pPr>
        <w:pStyle w:val="a4"/>
        <w:numPr>
          <w:ilvl w:val="0"/>
          <w:numId w:val="11"/>
        </w:numPr>
        <w:spacing w:after="0" w:line="192" w:lineRule="auto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Д</w:t>
      </w:r>
      <w:r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ифференцированный и индивидуальный подход к учащимся при проведении всех фор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м </w:t>
      </w:r>
      <w:proofErr w:type="gramStart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 знаниями учащихся.</w:t>
      </w:r>
    </w:p>
    <w:p w:rsidR="00837B40" w:rsidRPr="00837B40" w:rsidRDefault="00837B40" w:rsidP="00837B40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Р</w:t>
      </w:r>
      <w:r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азработать систему контроля, диагностики и мониторинга развития личностной сферы - мониторинг познавательных интересов, диагностика обучаемости и </w:t>
      </w:r>
      <w:proofErr w:type="spellStart"/>
      <w:r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обученности</w:t>
      </w:r>
      <w:proofErr w:type="spellEnd"/>
      <w:r w:rsidRPr="00837B4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, зоны ближайшего развития.</w:t>
      </w:r>
    </w:p>
    <w:p w:rsidR="00837B40" w:rsidRPr="00837B40" w:rsidRDefault="00837B40" w:rsidP="00837B40">
      <w:pPr>
        <w:spacing w:after="0" w:line="240" w:lineRule="auto"/>
        <w:ind w:right="170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:rsidR="009C491C" w:rsidRDefault="009C491C" w:rsidP="002A2C8E">
      <w:pPr>
        <w:spacing w:after="0" w:line="240" w:lineRule="auto"/>
        <w:ind w:left="420" w:right="170" w:firstLine="288"/>
        <w:jc w:val="both"/>
        <w:rPr>
          <w:rFonts w:ascii="Times New Roman" w:hAnsi="Times New Roman"/>
          <w:sz w:val="24"/>
          <w:szCs w:val="24"/>
        </w:rPr>
      </w:pPr>
      <w:r w:rsidRPr="00951CDA">
        <w:rPr>
          <w:rFonts w:ascii="Times New Roman" w:hAnsi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/>
          <w:sz w:val="24"/>
          <w:szCs w:val="24"/>
        </w:rPr>
        <w:t xml:space="preserve"> повышение успеваемости и уровня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37B40">
        <w:rPr>
          <w:rFonts w:ascii="Times New Roman" w:hAnsi="Times New Roman"/>
          <w:sz w:val="24"/>
          <w:szCs w:val="24"/>
        </w:rPr>
        <w:t>учащихся по русскому языку и литературе.</w:t>
      </w:r>
    </w:p>
    <w:p w:rsidR="009C491C" w:rsidRDefault="009C491C" w:rsidP="002A2C8E">
      <w:pPr>
        <w:spacing w:after="0" w:line="240" w:lineRule="auto"/>
        <w:ind w:left="420" w:right="170" w:firstLine="288"/>
        <w:jc w:val="both"/>
        <w:rPr>
          <w:rFonts w:ascii="Times New Roman" w:hAnsi="Times New Roman"/>
          <w:sz w:val="24"/>
          <w:szCs w:val="24"/>
        </w:rPr>
      </w:pPr>
      <w:r w:rsidRPr="00951CDA">
        <w:rPr>
          <w:rFonts w:ascii="Times New Roman" w:hAnsi="Times New Roman"/>
          <w:b/>
          <w:sz w:val="24"/>
          <w:szCs w:val="24"/>
        </w:rPr>
        <w:t xml:space="preserve">Направления </w:t>
      </w:r>
      <w:r>
        <w:rPr>
          <w:rFonts w:ascii="Times New Roman" w:hAnsi="Times New Roman"/>
          <w:sz w:val="24"/>
          <w:szCs w:val="24"/>
        </w:rPr>
        <w:t>самообразовательной работы:</w:t>
      </w:r>
    </w:p>
    <w:p w:rsidR="009C491C" w:rsidRPr="00951CDA" w:rsidRDefault="009C491C" w:rsidP="002A2C8E">
      <w:pPr>
        <w:pStyle w:val="a4"/>
        <w:numPr>
          <w:ilvl w:val="0"/>
          <w:numId w:val="9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  <w:r w:rsidRPr="00951CDA">
        <w:rPr>
          <w:rFonts w:ascii="Times New Roman" w:hAnsi="Times New Roman"/>
          <w:sz w:val="24"/>
          <w:szCs w:val="24"/>
        </w:rPr>
        <w:t>изучение новых программ и учебников, методических пособий по предмету, уяснение их особенностей и требований;</w:t>
      </w:r>
    </w:p>
    <w:p w:rsidR="009C491C" w:rsidRPr="00951CDA" w:rsidRDefault="009C491C" w:rsidP="002A2C8E">
      <w:pPr>
        <w:pStyle w:val="a4"/>
        <w:numPr>
          <w:ilvl w:val="0"/>
          <w:numId w:val="9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  <w:r w:rsidRPr="00951CDA">
        <w:rPr>
          <w:rFonts w:ascii="Times New Roman" w:hAnsi="Times New Roman"/>
          <w:sz w:val="24"/>
          <w:szCs w:val="24"/>
        </w:rPr>
        <w:t xml:space="preserve"> изучение дополнительного научного материала;</w:t>
      </w:r>
    </w:p>
    <w:p w:rsidR="009C491C" w:rsidRPr="00951CDA" w:rsidRDefault="009C491C" w:rsidP="002A2C8E">
      <w:pPr>
        <w:pStyle w:val="a4"/>
        <w:numPr>
          <w:ilvl w:val="0"/>
          <w:numId w:val="9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  <w:r w:rsidRPr="00951CDA">
        <w:rPr>
          <w:rFonts w:ascii="Times New Roman" w:hAnsi="Times New Roman"/>
          <w:sz w:val="24"/>
          <w:szCs w:val="24"/>
        </w:rPr>
        <w:t>организация практических работ, опытов и упражнений;</w:t>
      </w:r>
    </w:p>
    <w:p w:rsidR="009C491C" w:rsidRPr="00951CDA" w:rsidRDefault="009C491C" w:rsidP="002A2C8E">
      <w:pPr>
        <w:pStyle w:val="a4"/>
        <w:numPr>
          <w:ilvl w:val="0"/>
          <w:numId w:val="9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  <w:r w:rsidRPr="00951CDA">
        <w:rPr>
          <w:rFonts w:ascii="Times New Roman" w:hAnsi="Times New Roman"/>
          <w:sz w:val="24"/>
          <w:szCs w:val="24"/>
        </w:rPr>
        <w:t>самостоятельная разработка методических материалов различного уровня и характера;</w:t>
      </w:r>
    </w:p>
    <w:p w:rsidR="009C491C" w:rsidRPr="00951CDA" w:rsidRDefault="009C491C" w:rsidP="002A2C8E">
      <w:pPr>
        <w:pStyle w:val="a4"/>
        <w:numPr>
          <w:ilvl w:val="0"/>
          <w:numId w:val="9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  <w:r w:rsidRPr="00951CDA">
        <w:rPr>
          <w:rFonts w:ascii="Times New Roman" w:hAnsi="Times New Roman"/>
          <w:sz w:val="24"/>
          <w:szCs w:val="24"/>
        </w:rPr>
        <w:t>изучение практического опыта других учителей;</w:t>
      </w:r>
    </w:p>
    <w:p w:rsidR="009C491C" w:rsidRPr="00951CDA" w:rsidRDefault="009C491C" w:rsidP="002A2C8E">
      <w:pPr>
        <w:pStyle w:val="a4"/>
        <w:numPr>
          <w:ilvl w:val="0"/>
          <w:numId w:val="9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  <w:r w:rsidRPr="00951CDA">
        <w:rPr>
          <w:rFonts w:ascii="Times New Roman" w:hAnsi="Times New Roman"/>
          <w:sz w:val="24"/>
          <w:szCs w:val="24"/>
        </w:rPr>
        <w:t>изучение методической и общепедагогической литературы.</w:t>
      </w:r>
    </w:p>
    <w:p w:rsidR="009C491C" w:rsidRDefault="009C491C" w:rsidP="002A2C8E">
      <w:pPr>
        <w:spacing w:after="0" w:line="240" w:lineRule="auto"/>
        <w:ind w:left="420" w:right="170"/>
        <w:jc w:val="both"/>
        <w:rPr>
          <w:rFonts w:ascii="Times New Roman" w:hAnsi="Times New Roman"/>
          <w:sz w:val="24"/>
          <w:szCs w:val="24"/>
        </w:rPr>
      </w:pPr>
    </w:p>
    <w:p w:rsidR="00837B40" w:rsidRDefault="00837B40" w:rsidP="002A2C8E">
      <w:pPr>
        <w:spacing w:after="0" w:line="240" w:lineRule="auto"/>
        <w:ind w:left="420" w:right="170"/>
        <w:jc w:val="both"/>
        <w:rPr>
          <w:rFonts w:ascii="Times New Roman" w:hAnsi="Times New Roman"/>
          <w:sz w:val="24"/>
          <w:szCs w:val="24"/>
        </w:rPr>
      </w:pPr>
    </w:p>
    <w:p w:rsidR="00837B40" w:rsidRDefault="00837B40" w:rsidP="002A2C8E">
      <w:pPr>
        <w:spacing w:after="0" w:line="240" w:lineRule="auto"/>
        <w:ind w:left="420" w:right="170"/>
        <w:jc w:val="both"/>
        <w:rPr>
          <w:rFonts w:ascii="Times New Roman" w:hAnsi="Times New Roman"/>
          <w:sz w:val="24"/>
          <w:szCs w:val="24"/>
        </w:rPr>
      </w:pPr>
    </w:p>
    <w:p w:rsidR="00837B40" w:rsidRDefault="00837B40" w:rsidP="002A2C8E">
      <w:pPr>
        <w:spacing w:after="0" w:line="240" w:lineRule="auto"/>
        <w:ind w:left="420" w:right="170"/>
        <w:jc w:val="both"/>
        <w:rPr>
          <w:rFonts w:ascii="Times New Roman" w:hAnsi="Times New Roman"/>
          <w:sz w:val="24"/>
          <w:szCs w:val="24"/>
        </w:rPr>
      </w:pPr>
    </w:p>
    <w:p w:rsidR="00837B40" w:rsidRDefault="00837B40" w:rsidP="002A2C8E">
      <w:pPr>
        <w:spacing w:after="0" w:line="240" w:lineRule="auto"/>
        <w:ind w:left="420" w:right="170"/>
        <w:jc w:val="both"/>
        <w:rPr>
          <w:rFonts w:ascii="Times New Roman" w:hAnsi="Times New Roman"/>
          <w:sz w:val="24"/>
          <w:szCs w:val="24"/>
        </w:rPr>
      </w:pPr>
    </w:p>
    <w:p w:rsidR="009C491C" w:rsidRDefault="009C491C" w:rsidP="002A2C8E">
      <w:p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</w:p>
    <w:p w:rsidR="009C491C" w:rsidRPr="00951CDA" w:rsidRDefault="009C491C" w:rsidP="002A2C8E">
      <w:pPr>
        <w:pStyle w:val="a4"/>
        <w:spacing w:after="0" w:line="240" w:lineRule="auto"/>
        <w:ind w:left="780" w:right="170"/>
        <w:jc w:val="center"/>
        <w:rPr>
          <w:rFonts w:ascii="Times New Roman" w:hAnsi="Times New Roman"/>
          <w:b/>
          <w:sz w:val="24"/>
          <w:szCs w:val="24"/>
        </w:rPr>
      </w:pPr>
      <w:r w:rsidRPr="00951CDA">
        <w:rPr>
          <w:rFonts w:ascii="Times New Roman" w:hAnsi="Times New Roman"/>
          <w:b/>
          <w:sz w:val="24"/>
          <w:szCs w:val="24"/>
        </w:rPr>
        <w:lastRenderedPageBreak/>
        <w:t>Этапы проработки материала.</w:t>
      </w:r>
    </w:p>
    <w:p w:rsidR="009C491C" w:rsidRDefault="009C491C" w:rsidP="002A2C8E">
      <w:pPr>
        <w:pStyle w:val="a4"/>
        <w:spacing w:after="0" w:line="240" w:lineRule="auto"/>
        <w:ind w:left="780" w:right="17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2447"/>
        <w:gridCol w:w="4819"/>
        <w:gridCol w:w="2410"/>
        <w:gridCol w:w="5103"/>
      </w:tblGrid>
      <w:tr w:rsidR="009C491C" w:rsidTr="009C491C">
        <w:tc>
          <w:tcPr>
            <w:tcW w:w="2447" w:type="dxa"/>
          </w:tcPr>
          <w:p w:rsidR="009C491C" w:rsidRPr="00951CDA" w:rsidRDefault="009C491C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DA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819" w:type="dxa"/>
          </w:tcPr>
          <w:p w:rsidR="009C491C" w:rsidRPr="00951CDA" w:rsidRDefault="009C491C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D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9C491C" w:rsidRPr="00951CDA" w:rsidRDefault="009C491C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D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03" w:type="dxa"/>
          </w:tcPr>
          <w:p w:rsidR="009C491C" w:rsidRPr="00951CDA" w:rsidRDefault="009C491C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DA">
              <w:rPr>
                <w:rFonts w:ascii="Times New Roman" w:hAnsi="Times New Roman"/>
                <w:b/>
                <w:sz w:val="24"/>
                <w:szCs w:val="24"/>
              </w:rPr>
              <w:t>Форма представления</w:t>
            </w:r>
          </w:p>
        </w:tc>
      </w:tr>
      <w:tr w:rsidR="009C491C" w:rsidTr="009C491C">
        <w:tc>
          <w:tcPr>
            <w:tcW w:w="2447" w:type="dxa"/>
          </w:tcPr>
          <w:p w:rsidR="009C491C" w:rsidRPr="00951CDA" w:rsidRDefault="009C491C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DA">
              <w:rPr>
                <w:rFonts w:ascii="Times New Roman" w:hAnsi="Times New Roman"/>
                <w:b/>
                <w:sz w:val="24"/>
                <w:szCs w:val="24"/>
              </w:rPr>
              <w:t>Диагностический</w:t>
            </w:r>
          </w:p>
        </w:tc>
        <w:tc>
          <w:tcPr>
            <w:tcW w:w="4819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труднений. Постановка проблемы. Изучение литературы по проблеме, имеющегося опыта.</w:t>
            </w:r>
          </w:p>
        </w:tc>
        <w:tc>
          <w:tcPr>
            <w:tcW w:w="2410" w:type="dxa"/>
          </w:tcPr>
          <w:p w:rsidR="009C491C" w:rsidRDefault="00AC2839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5103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коллегами, руководителем МО, методистом школы</w:t>
            </w:r>
          </w:p>
        </w:tc>
      </w:tr>
      <w:tr w:rsidR="009C491C" w:rsidTr="009C491C">
        <w:tc>
          <w:tcPr>
            <w:tcW w:w="2447" w:type="dxa"/>
          </w:tcPr>
          <w:p w:rsidR="009C491C" w:rsidRPr="00951CDA" w:rsidRDefault="009C491C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DA">
              <w:rPr>
                <w:rFonts w:ascii="Times New Roman" w:hAnsi="Times New Roman"/>
                <w:b/>
                <w:sz w:val="24"/>
                <w:szCs w:val="24"/>
              </w:rPr>
              <w:t>Прогностический</w:t>
            </w:r>
          </w:p>
        </w:tc>
        <w:tc>
          <w:tcPr>
            <w:tcW w:w="4819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и и задач работы над темой. Разработка системы мер, направленных на решение проблемы. Прогнозирование результатов.</w:t>
            </w:r>
          </w:p>
        </w:tc>
        <w:tc>
          <w:tcPr>
            <w:tcW w:w="2410" w:type="dxa"/>
          </w:tcPr>
          <w:p w:rsidR="009C491C" w:rsidRDefault="00AC2839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="009C491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103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МО</w:t>
            </w:r>
          </w:p>
        </w:tc>
      </w:tr>
      <w:tr w:rsidR="009C491C" w:rsidTr="009C491C">
        <w:tc>
          <w:tcPr>
            <w:tcW w:w="2447" w:type="dxa"/>
          </w:tcPr>
          <w:p w:rsidR="009C491C" w:rsidRPr="00951CDA" w:rsidRDefault="009C491C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DA">
              <w:rPr>
                <w:rFonts w:ascii="Times New Roman" w:hAnsi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4819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, системы мер, направленных на решение работы. Отслеживание процесса, текущих и промежуточных результатов. Корректировка работы.</w:t>
            </w:r>
          </w:p>
        </w:tc>
        <w:tc>
          <w:tcPr>
            <w:tcW w:w="2410" w:type="dxa"/>
          </w:tcPr>
          <w:p w:rsidR="009C491C" w:rsidRDefault="00AC2839" w:rsidP="00AC2839">
            <w:pPr>
              <w:pStyle w:val="a4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5103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, выступления на МО</w:t>
            </w:r>
          </w:p>
        </w:tc>
      </w:tr>
      <w:tr w:rsidR="009C491C" w:rsidTr="009C491C">
        <w:tc>
          <w:tcPr>
            <w:tcW w:w="2447" w:type="dxa"/>
          </w:tcPr>
          <w:p w:rsidR="009C491C" w:rsidRPr="00951CDA" w:rsidRDefault="009C491C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DA">
              <w:rPr>
                <w:rFonts w:ascii="Times New Roman" w:hAnsi="Times New Roman"/>
                <w:b/>
                <w:sz w:val="24"/>
                <w:szCs w:val="24"/>
              </w:rPr>
              <w:t>Обобщающий</w:t>
            </w:r>
          </w:p>
        </w:tc>
        <w:tc>
          <w:tcPr>
            <w:tcW w:w="4819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 Оформление результатов работы по теме. Представление материалов.</w:t>
            </w:r>
          </w:p>
        </w:tc>
        <w:tc>
          <w:tcPr>
            <w:tcW w:w="2410" w:type="dxa"/>
          </w:tcPr>
          <w:p w:rsidR="009C491C" w:rsidRDefault="00AC2839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9C491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103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</w:tr>
      <w:tr w:rsidR="009C491C" w:rsidTr="009C491C">
        <w:tc>
          <w:tcPr>
            <w:tcW w:w="2447" w:type="dxa"/>
          </w:tcPr>
          <w:p w:rsidR="009C491C" w:rsidRPr="00951CDA" w:rsidRDefault="009C491C" w:rsidP="002A2C8E">
            <w:pPr>
              <w:pStyle w:val="a4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DA">
              <w:rPr>
                <w:rFonts w:ascii="Times New Roman" w:hAnsi="Times New Roman"/>
                <w:b/>
                <w:sz w:val="24"/>
                <w:szCs w:val="24"/>
              </w:rPr>
              <w:t>Внедренческий</w:t>
            </w:r>
          </w:p>
        </w:tc>
        <w:tc>
          <w:tcPr>
            <w:tcW w:w="4819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пыта самим педагогом в процессе дальнейшей работы. Распространение опыта.</w:t>
            </w:r>
          </w:p>
        </w:tc>
        <w:tc>
          <w:tcPr>
            <w:tcW w:w="2410" w:type="dxa"/>
          </w:tcPr>
          <w:p w:rsidR="009C491C" w:rsidRDefault="00AC2839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5103" w:type="dxa"/>
          </w:tcPr>
          <w:p w:rsidR="009C491C" w:rsidRDefault="009C491C" w:rsidP="002A2C8E">
            <w:pPr>
              <w:pStyle w:val="a4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</w:tbl>
    <w:p w:rsidR="009C491C" w:rsidRDefault="009C491C" w:rsidP="002A2C8E">
      <w:pPr>
        <w:pStyle w:val="a4"/>
        <w:spacing w:after="0" w:line="240" w:lineRule="auto"/>
        <w:ind w:left="780" w:right="170"/>
        <w:rPr>
          <w:rFonts w:ascii="Times New Roman" w:hAnsi="Times New Roman"/>
          <w:sz w:val="24"/>
          <w:szCs w:val="24"/>
        </w:rPr>
      </w:pPr>
    </w:p>
    <w:p w:rsidR="00FA1251" w:rsidRDefault="00FA1251" w:rsidP="002A2C8E">
      <w:pPr>
        <w:pStyle w:val="a4"/>
        <w:spacing w:after="0" w:line="240" w:lineRule="auto"/>
        <w:ind w:left="780" w:right="170"/>
        <w:rPr>
          <w:rFonts w:ascii="Times New Roman" w:hAnsi="Times New Roman"/>
          <w:sz w:val="24"/>
          <w:szCs w:val="24"/>
        </w:rPr>
      </w:pPr>
    </w:p>
    <w:p w:rsidR="009C491C" w:rsidRDefault="00FA1251" w:rsidP="002A2C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43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491C" w:rsidRPr="00951CDA">
        <w:rPr>
          <w:rFonts w:ascii="Times New Roman" w:hAnsi="Times New Roman" w:cs="Times New Roman"/>
          <w:b/>
          <w:sz w:val="24"/>
          <w:szCs w:val="24"/>
        </w:rPr>
        <w:t>Изучение литературы по теме:</w:t>
      </w:r>
    </w:p>
    <w:p w:rsidR="00D0597E" w:rsidRDefault="00D0597E" w:rsidP="002A2C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97E" w:rsidRPr="00C43659" w:rsidRDefault="00D0597E" w:rsidP="00C43659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proofErr w:type="spellStart"/>
      <w:r w:rsidRPr="00C43659">
        <w:rPr>
          <w:rFonts w:ascii="Times New Roman" w:hAnsi="Times New Roman"/>
          <w:sz w:val="24"/>
          <w:szCs w:val="24"/>
        </w:rPr>
        <w:t>Парубченко</w:t>
      </w:r>
      <w:proofErr w:type="spellEnd"/>
      <w:r w:rsidRPr="00C43659">
        <w:rPr>
          <w:rFonts w:ascii="Times New Roman" w:hAnsi="Times New Roman"/>
          <w:sz w:val="24"/>
          <w:szCs w:val="24"/>
        </w:rPr>
        <w:t xml:space="preserve"> Л.Б. «Почему дети делают ошибки и как их научить писать правильно»</w:t>
      </w:r>
      <w:proofErr w:type="gramStart"/>
      <w:r w:rsidRPr="00C43659">
        <w:rPr>
          <w:rFonts w:ascii="Times New Roman" w:hAnsi="Times New Roman"/>
          <w:sz w:val="24"/>
          <w:szCs w:val="24"/>
        </w:rPr>
        <w:t>.-</w:t>
      </w:r>
      <w:proofErr w:type="gramEnd"/>
      <w:r w:rsidRPr="00C43659">
        <w:rPr>
          <w:rFonts w:ascii="Times New Roman" w:hAnsi="Times New Roman"/>
          <w:sz w:val="24"/>
          <w:szCs w:val="24"/>
        </w:rPr>
        <w:t>М.:2001,</w:t>
      </w:r>
      <w:r w:rsidRPr="00C43659">
        <w:rPr>
          <w:rFonts w:ascii="Times New Roman" w:hAnsi="Times New Roman"/>
          <w:sz w:val="24"/>
          <w:szCs w:val="24"/>
        </w:rPr>
        <w:br/>
        <w:t xml:space="preserve">Русский язык. Современный курс; Пособие для поступающих в вузы/ Под </w:t>
      </w:r>
      <w:proofErr w:type="spellStart"/>
      <w:proofErr w:type="gramStart"/>
      <w:r w:rsidRPr="00C43659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C43659">
        <w:rPr>
          <w:rFonts w:ascii="Times New Roman" w:hAnsi="Times New Roman"/>
          <w:sz w:val="24"/>
          <w:szCs w:val="24"/>
        </w:rPr>
        <w:t xml:space="preserve"> П.А. </w:t>
      </w:r>
      <w:proofErr w:type="spellStart"/>
      <w:r w:rsidRPr="00C43659">
        <w:rPr>
          <w:rFonts w:ascii="Times New Roman" w:hAnsi="Times New Roman"/>
          <w:sz w:val="24"/>
          <w:szCs w:val="24"/>
        </w:rPr>
        <w:t>Леканта</w:t>
      </w:r>
      <w:proofErr w:type="spellEnd"/>
      <w:r w:rsidRPr="00C43659">
        <w:rPr>
          <w:rFonts w:ascii="Times New Roman" w:hAnsi="Times New Roman"/>
          <w:sz w:val="24"/>
          <w:szCs w:val="24"/>
        </w:rPr>
        <w:t>.- М.</w:t>
      </w:r>
    </w:p>
    <w:p w:rsidR="002C6A3E" w:rsidRPr="00C43659" w:rsidRDefault="002C6A3E" w:rsidP="00C43659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>Безруких</w:t>
      </w:r>
      <w:proofErr w:type="gramEnd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 xml:space="preserve"> М.М., Ефимова С.П. Знаете ли вы своего ученика? [Текст] / М.М. </w:t>
      </w:r>
      <w:proofErr w:type="gramStart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>Безруких</w:t>
      </w:r>
      <w:proofErr w:type="gramEnd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>, С.П. Ефимова.- М.: Просвещение, 1991. - 1 с.</w:t>
      </w:r>
    </w:p>
    <w:p w:rsidR="002C6A3E" w:rsidRPr="00C43659" w:rsidRDefault="002C6A3E" w:rsidP="00C43659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 xml:space="preserve">Блейзер Г.Д. Дифференциация обучения — условие </w:t>
      </w:r>
      <w:proofErr w:type="spellStart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мократизации образования. [Текст] / Г.Д. Блейзер </w:t>
      </w:r>
      <w:r w:rsidRPr="00C4365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/ </w:t>
      </w:r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>Вечерняя средняя школа. -1991. - № 5. - С.</w:t>
      </w:r>
    </w:p>
    <w:p w:rsidR="002C6A3E" w:rsidRPr="00C43659" w:rsidRDefault="002C6A3E" w:rsidP="00C43659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 xml:space="preserve">Блинков А.Ц., Лови М.М., </w:t>
      </w:r>
      <w:proofErr w:type="spellStart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>Стратовая</w:t>
      </w:r>
      <w:proofErr w:type="spellEnd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 xml:space="preserve"> О.В. Дифференциация обучения [Текст] / А.Ц. Блинков, М.М. Лови, О.В. </w:t>
      </w:r>
      <w:proofErr w:type="spellStart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>Стратовая</w:t>
      </w:r>
      <w:proofErr w:type="spellEnd"/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 xml:space="preserve"> // Завуч. -1998.- № 4. С. 26-32.</w:t>
      </w:r>
    </w:p>
    <w:p w:rsidR="00D0597E" w:rsidRPr="00C43659" w:rsidRDefault="002C6A3E" w:rsidP="00C43659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659">
        <w:rPr>
          <w:rFonts w:ascii="Times New Roman" w:eastAsia="Times New Roman" w:hAnsi="Times New Roman"/>
          <w:sz w:val="24"/>
          <w:szCs w:val="24"/>
          <w:lang w:eastAsia="ru-RU"/>
        </w:rPr>
        <w:t>Унт И.Э. Индивидуализация и дифференциация обучения. [Текст] / И.Э. Унт.- М.: Просвещение, 1990. - 226 с.</w:t>
      </w:r>
    </w:p>
    <w:p w:rsidR="00FA1251" w:rsidRPr="00C43659" w:rsidRDefault="00FA1251" w:rsidP="00C43659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>Асмолов</w:t>
      </w:r>
      <w:proofErr w:type="spellEnd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 xml:space="preserve"> А. Г. Системно-</w:t>
      </w:r>
      <w:proofErr w:type="spellStart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>деятельностный</w:t>
      </w:r>
      <w:proofErr w:type="spellEnd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 xml:space="preserve"> подход в разработке стандартов нового поколения/ Педагогика М.: 2009 – №4. – С18-22.</w:t>
      </w:r>
    </w:p>
    <w:p w:rsidR="00FA1251" w:rsidRPr="00C43659" w:rsidRDefault="00FA1251" w:rsidP="00C43659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>Селевко</w:t>
      </w:r>
      <w:proofErr w:type="spellEnd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 xml:space="preserve"> Г.К. Современные образовательные технологии: Учебное пособие. – М.: Народное образование, 2004г</w:t>
      </w:r>
      <w:proofErr w:type="gramStart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>.</w:t>
      </w:r>
      <w:proofErr w:type="gramEnd"/>
    </w:p>
    <w:p w:rsidR="00FA1251" w:rsidRPr="00C43659" w:rsidRDefault="00FA1251" w:rsidP="00C43659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>.Никишина И.В. Инновационные педагогические технологии и организация учебно-воспитательного и методического процессов в школе. Издательство «Учитель», Волгоград, 2008.</w:t>
      </w:r>
    </w:p>
    <w:p w:rsidR="00FA1251" w:rsidRPr="00C43659" w:rsidRDefault="00FA1251" w:rsidP="00C43659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lastRenderedPageBreak/>
        <w:t xml:space="preserve">Тимонина, В.Ю. Диалог о роли компьютера в преподавании русского языка / </w:t>
      </w:r>
      <w:proofErr w:type="spellStart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>В.Ю.Тимонина</w:t>
      </w:r>
      <w:proofErr w:type="spellEnd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>Л.А.Тростенцова</w:t>
      </w:r>
      <w:proofErr w:type="spellEnd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 xml:space="preserve"> // Русский язык в школе. – 2006. — №4. – С.14.</w:t>
      </w:r>
    </w:p>
    <w:p w:rsidR="00D0597E" w:rsidRPr="00C43659" w:rsidRDefault="00FA1251" w:rsidP="00C43659">
      <w:pPr>
        <w:pStyle w:val="a6"/>
        <w:numPr>
          <w:ilvl w:val="0"/>
          <w:numId w:val="16"/>
        </w:numPr>
        <w:jc w:val="both"/>
        <w:rPr>
          <w:rStyle w:val="c0"/>
          <w:rFonts w:ascii="Times New Roman" w:hAnsi="Times New Roman"/>
          <w:sz w:val="24"/>
          <w:szCs w:val="24"/>
        </w:rPr>
      </w:pPr>
      <w:proofErr w:type="spellStart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>Колеченко</w:t>
      </w:r>
      <w:proofErr w:type="spellEnd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 xml:space="preserve"> А.К. Энциклопедия педагогических технологий: пособие для преподавателей. СПб</w:t>
      </w:r>
      <w:proofErr w:type="gramStart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 xml:space="preserve">.: </w:t>
      </w:r>
      <w:proofErr w:type="gramEnd"/>
      <w:r w:rsidRPr="00C43659">
        <w:rPr>
          <w:rStyle w:val="c0"/>
          <w:rFonts w:ascii="Times New Roman" w:hAnsi="Times New Roman"/>
          <w:color w:val="222222"/>
          <w:sz w:val="24"/>
          <w:szCs w:val="24"/>
        </w:rPr>
        <w:t>КАРО, 2005. 368 с.</w:t>
      </w:r>
    </w:p>
    <w:p w:rsidR="00C43659" w:rsidRPr="00C43659" w:rsidRDefault="00C43659" w:rsidP="00C43659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</w:p>
    <w:p w:rsidR="00D0597E" w:rsidRPr="00951CDA" w:rsidRDefault="00D0597E" w:rsidP="002A2C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91C" w:rsidRDefault="009C491C" w:rsidP="002A2C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1CDA">
        <w:rPr>
          <w:rFonts w:ascii="Times New Roman" w:hAnsi="Times New Roman" w:cs="Times New Roman"/>
          <w:b/>
          <w:sz w:val="24"/>
          <w:szCs w:val="24"/>
        </w:rPr>
        <w:t>Практический выход:</w:t>
      </w:r>
      <w:r w:rsidRPr="00B85297">
        <w:rPr>
          <w:rFonts w:ascii="Times New Roman" w:hAnsi="Times New Roman" w:cs="Times New Roman"/>
          <w:sz w:val="24"/>
          <w:szCs w:val="24"/>
        </w:rPr>
        <w:t xml:space="preserve"> выступление на заседаниях школьного МО, участие в городских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Pr="00B85297">
        <w:rPr>
          <w:rFonts w:ascii="Times New Roman" w:hAnsi="Times New Roman" w:cs="Times New Roman"/>
          <w:sz w:val="24"/>
          <w:szCs w:val="24"/>
        </w:rPr>
        <w:t xml:space="preserve">чтениях </w:t>
      </w:r>
      <w:r>
        <w:rPr>
          <w:rFonts w:ascii="Times New Roman" w:hAnsi="Times New Roman" w:cs="Times New Roman"/>
          <w:sz w:val="24"/>
          <w:szCs w:val="24"/>
        </w:rPr>
        <w:t xml:space="preserve"> и НПК</w:t>
      </w:r>
      <w:r w:rsidRPr="00B852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297">
        <w:rPr>
          <w:rFonts w:ascii="Times New Roman" w:hAnsi="Times New Roman" w:cs="Times New Roman"/>
          <w:sz w:val="24"/>
          <w:szCs w:val="24"/>
        </w:rPr>
        <w:t xml:space="preserve"> публикации.</w:t>
      </w:r>
    </w:p>
    <w:p w:rsidR="006F4148" w:rsidRDefault="006F4148" w:rsidP="009C49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4148" w:rsidRDefault="006F4148" w:rsidP="002A2C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C8E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562A78" w:rsidRDefault="00562A78" w:rsidP="002A2C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A78" w:rsidRDefault="00562A78" w:rsidP="002A2C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A78" w:rsidRDefault="00562A78" w:rsidP="00562A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, 2013 г. -</w:t>
      </w:r>
      <w:r w:rsidRPr="00562A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2A78">
        <w:rPr>
          <w:rFonts w:ascii="Times New Roman" w:hAnsi="Times New Roman" w:cs="Times New Roman"/>
          <w:sz w:val="24"/>
          <w:szCs w:val="24"/>
        </w:rPr>
        <w:t>бобщение и распространение опыта по теме «Работа над средствами связи в тексте в среднем звене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</w:rPr>
        <w:t xml:space="preserve">городском семинаре учителей русского языка и </w:t>
      </w:r>
      <w:proofErr w:type="gramStart"/>
      <w:r>
        <w:rPr>
          <w:rFonts w:ascii="Times New Roman" w:hAnsi="Times New Roman" w:cs="Times New Roman"/>
        </w:rPr>
        <w:t>литературы</w:t>
      </w:r>
      <w:proofErr w:type="gramEnd"/>
      <w:r>
        <w:rPr>
          <w:rFonts w:ascii="Times New Roman" w:hAnsi="Times New Roman" w:cs="Times New Roman"/>
        </w:rPr>
        <w:t xml:space="preserve"> коррекционных </w:t>
      </w:r>
      <w:proofErr w:type="spellStart"/>
      <w:r>
        <w:rPr>
          <w:rFonts w:ascii="Times New Roman" w:hAnsi="Times New Roman" w:cs="Times New Roman"/>
        </w:rPr>
        <w:t>щкол</w:t>
      </w:r>
      <w:proofErr w:type="spellEnd"/>
      <w:r>
        <w:rPr>
          <w:rFonts w:ascii="Times New Roman" w:hAnsi="Times New Roman" w:cs="Times New Roman"/>
        </w:rPr>
        <w:t xml:space="preserve"> города Якутска в рамках городской олимпиады по русскому языку среди коррекционных школ». Сертификат. </w:t>
      </w:r>
    </w:p>
    <w:p w:rsidR="001E196A" w:rsidRDefault="001E196A" w:rsidP="001E196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196A">
        <w:rPr>
          <w:rFonts w:ascii="Times New Roman" w:hAnsi="Times New Roman" w:cs="Times New Roman"/>
          <w:b/>
          <w:sz w:val="24"/>
          <w:szCs w:val="24"/>
        </w:rPr>
        <w:t>Февраль, 2014 г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E196A">
        <w:rPr>
          <w:rFonts w:ascii="Times New Roman" w:hAnsi="Times New Roman" w:cs="Times New Roman"/>
          <w:sz w:val="24"/>
          <w:szCs w:val="24"/>
        </w:rPr>
        <w:t>Доклад на тему: «Современные образовательные методы в преподавании русского языка»</w:t>
      </w:r>
      <w:r>
        <w:rPr>
          <w:rFonts w:ascii="Times New Roman" w:hAnsi="Times New Roman" w:cs="Times New Roman"/>
          <w:sz w:val="24"/>
          <w:szCs w:val="24"/>
        </w:rPr>
        <w:t xml:space="preserve"> на городском</w:t>
      </w:r>
      <w:r w:rsidRPr="0078033A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33A">
        <w:rPr>
          <w:rFonts w:ascii="Times New Roman" w:hAnsi="Times New Roman" w:cs="Times New Roman"/>
          <w:sz w:val="24"/>
          <w:szCs w:val="24"/>
        </w:rPr>
        <w:t xml:space="preserve"> «Формирование универсальных учебных действий на уроках русского языка и литературы у учащихся с ограниченными возможностями здоровья»  на базе Педагогического института ФГАОУ ВПО СВФУ.</w:t>
      </w:r>
      <w:r>
        <w:rPr>
          <w:rFonts w:ascii="Times New Roman" w:hAnsi="Times New Roman" w:cs="Times New Roman"/>
          <w:sz w:val="24"/>
          <w:szCs w:val="24"/>
        </w:rPr>
        <w:t xml:space="preserve"> Сертификат.</w:t>
      </w:r>
    </w:p>
    <w:p w:rsidR="00E64227" w:rsidRDefault="001E196A" w:rsidP="00E6422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, 2015 г.- </w:t>
      </w:r>
      <w:r w:rsidR="00E64227" w:rsidRPr="00E64227">
        <w:rPr>
          <w:rFonts w:ascii="Times New Roman" w:hAnsi="Times New Roman" w:cs="Times New Roman"/>
          <w:sz w:val="24"/>
          <w:szCs w:val="24"/>
        </w:rPr>
        <w:t>Диссеминация опыта. Выступление с докладом «Работа над языковыми средствами связи в текс</w:t>
      </w:r>
      <w:r w:rsidR="00E64227">
        <w:rPr>
          <w:rFonts w:ascii="Times New Roman" w:hAnsi="Times New Roman" w:cs="Times New Roman"/>
          <w:sz w:val="24"/>
          <w:szCs w:val="24"/>
        </w:rPr>
        <w:t>те» на курсах профессиональной переподготовки по направлению «Олигофренопедагогика. Логопедия». Сертификат.</w:t>
      </w:r>
    </w:p>
    <w:p w:rsidR="001E196A" w:rsidRPr="001E196A" w:rsidRDefault="001E196A" w:rsidP="001E196A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A78" w:rsidRDefault="00562A78" w:rsidP="00562A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, 2016 г. - </w:t>
      </w:r>
      <w:r w:rsidRPr="00562A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 на тему: </w:t>
      </w:r>
      <w:r w:rsidRPr="00562A78">
        <w:rPr>
          <w:rFonts w:ascii="Times New Roman" w:hAnsi="Times New Roman" w:cs="Times New Roman"/>
          <w:sz w:val="24"/>
          <w:szCs w:val="24"/>
        </w:rPr>
        <w:t>«Работа над языковыми средствами связи в те</w:t>
      </w:r>
      <w:r w:rsidRPr="00562A78">
        <w:rPr>
          <w:rFonts w:ascii="Times New Roman" w:hAnsi="Times New Roman"/>
          <w:sz w:val="24"/>
          <w:szCs w:val="24"/>
        </w:rPr>
        <w:t>ксте при подготовке к</w:t>
      </w:r>
      <w:r w:rsidRPr="00562A78">
        <w:rPr>
          <w:rFonts w:ascii="Times New Roman" w:hAnsi="Times New Roman" w:cs="Times New Roman"/>
          <w:sz w:val="24"/>
          <w:szCs w:val="24"/>
        </w:rPr>
        <w:t xml:space="preserve">   написанию со</w:t>
      </w:r>
      <w:r>
        <w:rPr>
          <w:rFonts w:ascii="Times New Roman" w:hAnsi="Times New Roman" w:cs="Times New Roman"/>
          <w:sz w:val="24"/>
          <w:szCs w:val="24"/>
        </w:rPr>
        <w:t xml:space="preserve">чи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иатюры «Моя береза» на </w:t>
      </w:r>
      <w:r w:rsidRPr="00562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ых педагогических</w:t>
      </w:r>
      <w:r w:rsidRPr="00562A78">
        <w:rPr>
          <w:rFonts w:ascii="Times New Roman" w:hAnsi="Times New Roman" w:cs="Times New Roman"/>
          <w:sz w:val="24"/>
          <w:szCs w:val="24"/>
        </w:rPr>
        <w:t xml:space="preserve"> чтения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62A78">
        <w:rPr>
          <w:rFonts w:ascii="Times New Roman" w:hAnsi="Times New Roman" w:cs="Times New Roman"/>
          <w:sz w:val="24"/>
          <w:szCs w:val="24"/>
        </w:rPr>
        <w:t xml:space="preserve">«Каждый ребенок индивидуален и неповторим», </w:t>
      </w:r>
      <w:r w:rsidR="00336B91">
        <w:rPr>
          <w:rFonts w:ascii="Times New Roman" w:hAnsi="Times New Roman" w:cs="Times New Roman"/>
          <w:sz w:val="24"/>
          <w:szCs w:val="24"/>
        </w:rPr>
        <w:t>посвященных</w:t>
      </w:r>
      <w:r w:rsidRPr="00562A78">
        <w:rPr>
          <w:rFonts w:ascii="Times New Roman" w:hAnsi="Times New Roman" w:cs="Times New Roman"/>
          <w:sz w:val="24"/>
          <w:szCs w:val="24"/>
        </w:rPr>
        <w:t xml:space="preserve"> к 50-летию деятельности в сфере коррекционной педагогики РС(Я).</w:t>
      </w:r>
      <w:r w:rsidR="00336B91">
        <w:rPr>
          <w:rFonts w:ascii="Times New Roman" w:hAnsi="Times New Roman" w:cs="Times New Roman"/>
          <w:sz w:val="24"/>
          <w:szCs w:val="24"/>
        </w:rPr>
        <w:t xml:space="preserve"> Сертификат.</w:t>
      </w:r>
    </w:p>
    <w:p w:rsidR="00707FF2" w:rsidRDefault="00707FF2" w:rsidP="00707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, 2016 г.- </w:t>
      </w:r>
      <w:r w:rsidRPr="00707FF2">
        <w:rPr>
          <w:rFonts w:ascii="Times New Roman" w:hAnsi="Times New Roman" w:cs="Times New Roman"/>
          <w:b/>
          <w:sz w:val="24"/>
          <w:szCs w:val="24"/>
        </w:rPr>
        <w:t>Д</w:t>
      </w:r>
      <w:r w:rsidRPr="00707FF2">
        <w:rPr>
          <w:rFonts w:ascii="Times New Roman" w:hAnsi="Times New Roman" w:cs="Times New Roman"/>
          <w:sz w:val="24"/>
          <w:szCs w:val="24"/>
        </w:rPr>
        <w:t xml:space="preserve">оклад по теме «Дифференцированный подход по подготовке к написанию сочинения </w:t>
      </w:r>
      <w:proofErr w:type="gramStart"/>
      <w:r w:rsidRPr="00707FF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07FF2">
        <w:rPr>
          <w:rFonts w:ascii="Times New Roman" w:hAnsi="Times New Roman" w:cs="Times New Roman"/>
          <w:sz w:val="24"/>
          <w:szCs w:val="24"/>
        </w:rPr>
        <w:t>иниатюры»</w:t>
      </w:r>
      <w:r>
        <w:rPr>
          <w:rFonts w:ascii="Times New Roman" w:hAnsi="Times New Roman" w:cs="Times New Roman"/>
          <w:sz w:val="24"/>
          <w:szCs w:val="24"/>
        </w:rPr>
        <w:t xml:space="preserve"> на  городском семинаре учителей русского языка и литературы «Новые подходы преподавания русского языка и литературы в С(К)Ш в свете внедрения СФГОС». Сертификат.</w:t>
      </w:r>
    </w:p>
    <w:p w:rsidR="001E196A" w:rsidRPr="001E196A" w:rsidRDefault="001E196A" w:rsidP="001E196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E196A">
        <w:rPr>
          <w:rFonts w:ascii="Times New Roman" w:hAnsi="Times New Roman"/>
          <w:b/>
          <w:sz w:val="24"/>
          <w:szCs w:val="24"/>
        </w:rPr>
        <w:t xml:space="preserve">Декабрь, 2016 г. - </w:t>
      </w:r>
      <w:r w:rsidRPr="001E196A">
        <w:rPr>
          <w:rFonts w:ascii="Times New Roman" w:hAnsi="Times New Roman"/>
          <w:sz w:val="24"/>
          <w:szCs w:val="24"/>
          <w:lang w:eastAsia="ru-RU"/>
        </w:rPr>
        <w:t xml:space="preserve">Статья в сборнике материалов </w:t>
      </w:r>
      <w:r w:rsidRPr="001E196A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E196A">
        <w:rPr>
          <w:rFonts w:ascii="Times New Roman" w:hAnsi="Times New Roman"/>
          <w:sz w:val="24"/>
          <w:szCs w:val="24"/>
          <w:lang w:eastAsia="ru-RU"/>
        </w:rPr>
        <w:t xml:space="preserve"> Международной научно-практической конференции «Педагогика ХХ</w:t>
      </w:r>
      <w:proofErr w:type="gramStart"/>
      <w:r w:rsidRPr="001E196A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gramEnd"/>
      <w:r w:rsidRPr="001E196A">
        <w:rPr>
          <w:rFonts w:ascii="Times New Roman" w:hAnsi="Times New Roman"/>
          <w:sz w:val="24"/>
          <w:szCs w:val="24"/>
          <w:lang w:eastAsia="ru-RU"/>
        </w:rPr>
        <w:t xml:space="preserve"> века: теория, практика, перспективы» на тему: </w:t>
      </w:r>
      <w:r w:rsidRPr="001E196A">
        <w:rPr>
          <w:rFonts w:ascii="Times New Roman" w:hAnsi="Times New Roman"/>
          <w:sz w:val="24"/>
          <w:szCs w:val="24"/>
        </w:rPr>
        <w:t xml:space="preserve">« Использование дифференцированного метода при подготовке к написанию сочинения </w:t>
      </w:r>
      <w:proofErr w:type="gramStart"/>
      <w:r w:rsidRPr="001E196A">
        <w:rPr>
          <w:rFonts w:ascii="Times New Roman" w:hAnsi="Times New Roman"/>
          <w:sz w:val="24"/>
          <w:szCs w:val="24"/>
        </w:rPr>
        <w:t>–м</w:t>
      </w:r>
      <w:proofErr w:type="gramEnd"/>
      <w:r w:rsidRPr="001E196A">
        <w:rPr>
          <w:rFonts w:ascii="Times New Roman" w:hAnsi="Times New Roman"/>
          <w:sz w:val="24"/>
          <w:szCs w:val="24"/>
        </w:rPr>
        <w:t>иниатюры</w:t>
      </w:r>
      <w:r w:rsidRPr="001E196A">
        <w:rPr>
          <w:rFonts w:ascii="Times New Roman" w:hAnsi="Times New Roman"/>
          <w:b/>
          <w:sz w:val="24"/>
          <w:szCs w:val="24"/>
        </w:rPr>
        <w:t>»</w:t>
      </w:r>
    </w:p>
    <w:p w:rsidR="001E196A" w:rsidRDefault="001E196A" w:rsidP="001E19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E196A">
        <w:rPr>
          <w:rFonts w:ascii="Times New Roman" w:hAnsi="Times New Roman"/>
          <w:b/>
          <w:sz w:val="24"/>
          <w:szCs w:val="24"/>
        </w:rPr>
        <w:t>Февраль, 2017 г</w:t>
      </w:r>
      <w:r w:rsidRPr="001E196A">
        <w:rPr>
          <w:rFonts w:ascii="Times New Roman" w:hAnsi="Times New Roman"/>
          <w:sz w:val="24"/>
          <w:szCs w:val="24"/>
        </w:rPr>
        <w:t xml:space="preserve">.- Проект на тему «Использование дифференцированного метода при подготовке к написанию сочинения </w:t>
      </w:r>
      <w:proofErr w:type="gramStart"/>
      <w:r w:rsidRPr="001E196A">
        <w:rPr>
          <w:rFonts w:ascii="Times New Roman" w:hAnsi="Times New Roman"/>
          <w:sz w:val="24"/>
          <w:szCs w:val="24"/>
        </w:rPr>
        <w:t>–м</w:t>
      </w:r>
      <w:proofErr w:type="gramEnd"/>
      <w:r w:rsidRPr="001E196A">
        <w:rPr>
          <w:rFonts w:ascii="Times New Roman" w:hAnsi="Times New Roman"/>
          <w:sz w:val="24"/>
          <w:szCs w:val="24"/>
        </w:rPr>
        <w:t>иниатюры» на городском конкурсе педагогических проектов «Использование эффективных технологий, форм, методов, обучения и воспитания в условиях реализации адаптированной образовательной программы». Сертификат.</w:t>
      </w:r>
    </w:p>
    <w:p w:rsidR="00E64227" w:rsidRPr="00115536" w:rsidRDefault="00E64227" w:rsidP="00E642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враль, 2018 г. - </w:t>
      </w:r>
      <w:r w:rsidRPr="0078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" Современные образовательные методы в преподавании русского языка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Pr="008F428C">
        <w:rPr>
          <w:rFonts w:ascii="Times New Roman" w:hAnsi="Times New Roman" w:cs="Times New Roman"/>
          <w:sz w:val="24"/>
          <w:szCs w:val="24"/>
        </w:rPr>
        <w:t>на личном сайте в сайте «</w:t>
      </w:r>
      <w:r w:rsidRPr="008F42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F428C">
        <w:rPr>
          <w:rFonts w:ascii="Times New Roman" w:hAnsi="Times New Roman" w:cs="Times New Roman"/>
          <w:sz w:val="24"/>
          <w:szCs w:val="24"/>
        </w:rPr>
        <w:t>nfourok</w:t>
      </w:r>
      <w:proofErr w:type="spellEnd"/>
      <w:r w:rsidRPr="008F428C">
        <w:rPr>
          <w:rFonts w:ascii="Times New Roman" w:hAnsi="Times New Roman" w:cs="Times New Roman"/>
          <w:sz w:val="24"/>
          <w:szCs w:val="24"/>
        </w:rPr>
        <w:t>»</w:t>
      </w:r>
    </w:p>
    <w:p w:rsidR="00E64227" w:rsidRDefault="00E64227" w:rsidP="00E64227">
      <w:pPr>
        <w:pStyle w:val="a6"/>
        <w:jc w:val="both"/>
        <w:rPr>
          <w:rStyle w:val="a7"/>
          <w:rFonts w:ascii="Times New Roman" w:hAnsi="Times New Roman"/>
        </w:rPr>
      </w:pPr>
      <w:hyperlink r:id="rId7" w:history="1">
        <w:r w:rsidRPr="000F3E16">
          <w:rPr>
            <w:rStyle w:val="a7"/>
            <w:rFonts w:ascii="Times New Roman" w:hAnsi="Times New Roman"/>
          </w:rPr>
          <w:t>https://infourok.ru/user/cherepanova-veronika-mihaylovna</w:t>
        </w:r>
      </w:hyperlink>
      <w:r>
        <w:rPr>
          <w:rStyle w:val="a7"/>
          <w:rFonts w:ascii="Times New Roman" w:hAnsi="Times New Roman"/>
        </w:rPr>
        <w:t>. Сертификат.</w:t>
      </w:r>
    </w:p>
    <w:p w:rsidR="00E64227" w:rsidRDefault="00E64227" w:rsidP="00E64227">
      <w:pPr>
        <w:pStyle w:val="ConsPlusNonformat"/>
        <w:jc w:val="both"/>
        <w:rPr>
          <w:rStyle w:val="a7"/>
          <w:rFonts w:ascii="Times New Roman" w:hAnsi="Times New Roman"/>
        </w:rPr>
      </w:pPr>
      <w:r w:rsidRPr="00E64227">
        <w:rPr>
          <w:rFonts w:ascii="Times New Roman" w:hAnsi="Times New Roman"/>
          <w:b/>
          <w:sz w:val="24"/>
          <w:szCs w:val="24"/>
        </w:rPr>
        <w:t>Февраль, 2018</w:t>
      </w:r>
      <w:r>
        <w:rPr>
          <w:rFonts w:ascii="Times New Roman" w:hAnsi="Times New Roman"/>
          <w:sz w:val="24"/>
          <w:szCs w:val="24"/>
        </w:rPr>
        <w:t xml:space="preserve"> г. - </w:t>
      </w:r>
      <w:r w:rsidRPr="0078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" Работа над языковыми средствами связи в тексте при написании сочинения-миниатюры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Pr="008F428C">
        <w:rPr>
          <w:rFonts w:ascii="Times New Roman" w:hAnsi="Times New Roman" w:cs="Times New Roman"/>
          <w:sz w:val="24"/>
          <w:szCs w:val="24"/>
        </w:rPr>
        <w:t>на личном сайте в сайте «</w:t>
      </w:r>
      <w:r w:rsidRPr="008F42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F428C">
        <w:rPr>
          <w:rFonts w:ascii="Times New Roman" w:hAnsi="Times New Roman" w:cs="Times New Roman"/>
          <w:sz w:val="24"/>
          <w:szCs w:val="24"/>
        </w:rPr>
        <w:t>nfourok</w:t>
      </w:r>
      <w:proofErr w:type="spellEnd"/>
      <w:r w:rsidRPr="008F4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F3E16">
          <w:rPr>
            <w:rStyle w:val="a7"/>
            <w:rFonts w:ascii="Times New Roman" w:hAnsi="Times New Roman" w:cs="Times New Roman"/>
          </w:rPr>
          <w:t>https://infourok.ru/user/cherepanova-veronika-mihaylovna</w:t>
        </w:r>
      </w:hyperlink>
      <w:r>
        <w:rPr>
          <w:rStyle w:val="a7"/>
          <w:rFonts w:ascii="Times New Roman" w:hAnsi="Times New Roman"/>
        </w:rPr>
        <w:t>. Сертификат.</w:t>
      </w:r>
    </w:p>
    <w:p w:rsidR="00E64227" w:rsidRDefault="00E64227" w:rsidP="00E64227">
      <w:pPr>
        <w:pStyle w:val="ConsPlusNonformat"/>
        <w:jc w:val="both"/>
        <w:rPr>
          <w:rStyle w:val="a7"/>
          <w:rFonts w:ascii="Times New Roman" w:hAnsi="Times New Roman"/>
        </w:rPr>
      </w:pPr>
      <w:r w:rsidRPr="00E64227">
        <w:rPr>
          <w:rStyle w:val="a7"/>
          <w:rFonts w:ascii="Times New Roman" w:hAnsi="Times New Roman"/>
          <w:b/>
          <w:color w:val="auto"/>
          <w:sz w:val="24"/>
          <w:szCs w:val="24"/>
          <w:u w:val="none"/>
        </w:rPr>
        <w:t>Февраль, 2018 г</w:t>
      </w:r>
      <w:r>
        <w:rPr>
          <w:rStyle w:val="a7"/>
          <w:rFonts w:ascii="Times New Roman" w:hAnsi="Times New Roman"/>
          <w:b/>
          <w:u w:val="none"/>
        </w:rPr>
        <w:t>. -</w:t>
      </w:r>
      <w:r w:rsidRPr="00E64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" Реализация дифференцированного подхода в работе над сочинением"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8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Pr="008F428C">
        <w:rPr>
          <w:rFonts w:ascii="Times New Roman" w:hAnsi="Times New Roman" w:cs="Times New Roman"/>
          <w:sz w:val="24"/>
          <w:szCs w:val="24"/>
        </w:rPr>
        <w:t>на личном сайте в сайте «</w:t>
      </w:r>
      <w:r w:rsidRPr="008F42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F428C">
        <w:rPr>
          <w:rFonts w:ascii="Times New Roman" w:hAnsi="Times New Roman" w:cs="Times New Roman"/>
          <w:sz w:val="24"/>
          <w:szCs w:val="24"/>
        </w:rPr>
        <w:t>nfourok</w:t>
      </w:r>
      <w:proofErr w:type="spellEnd"/>
      <w:r w:rsidRPr="008F4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F3E16">
          <w:rPr>
            <w:rStyle w:val="a7"/>
            <w:rFonts w:ascii="Times New Roman" w:hAnsi="Times New Roman" w:cs="Times New Roman"/>
          </w:rPr>
          <w:t>https://infourok.ru/user/cherepanova-veronika-mihaylovna</w:t>
        </w:r>
      </w:hyperlink>
      <w:r>
        <w:rPr>
          <w:rStyle w:val="a7"/>
          <w:rFonts w:ascii="Times New Roman" w:hAnsi="Times New Roman"/>
        </w:rPr>
        <w:t>. Сертификат.</w:t>
      </w:r>
    </w:p>
    <w:p w:rsidR="00E64227" w:rsidRPr="00E64227" w:rsidRDefault="00E64227" w:rsidP="00E64227">
      <w:pPr>
        <w:pStyle w:val="ConsPlusNonformat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64227" w:rsidRPr="008B7870" w:rsidRDefault="008B7870" w:rsidP="00E6422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B787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Мониторинг </w:t>
      </w:r>
      <w:proofErr w:type="spellStart"/>
      <w:r w:rsidRPr="008B7870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8B7870">
        <w:rPr>
          <w:rFonts w:ascii="Times New Roman" w:hAnsi="Times New Roman"/>
          <w:b/>
          <w:sz w:val="24"/>
          <w:szCs w:val="24"/>
        </w:rPr>
        <w:t xml:space="preserve"> учащихся</w:t>
      </w:r>
    </w:p>
    <w:p w:rsidR="008B7870" w:rsidRPr="008B7870" w:rsidRDefault="008B7870" w:rsidP="0054099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410"/>
        <w:gridCol w:w="1788"/>
        <w:gridCol w:w="2268"/>
        <w:gridCol w:w="1525"/>
      </w:tblGrid>
      <w:tr w:rsidR="008B7870" w:rsidRPr="008B7870" w:rsidTr="008B7870">
        <w:trPr>
          <w:trHeight w:val="20"/>
          <w:jc w:val="center"/>
        </w:trPr>
        <w:tc>
          <w:tcPr>
            <w:tcW w:w="2039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Учебные годы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Успеваемость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Качество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2013-2014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38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7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Н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Н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7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усский язык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8а, 8б, 6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5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8а, 8б, 6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61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РН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6а, 7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62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2014-2015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5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4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7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38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7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38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38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38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25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5б, 7а, 9а, 9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39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5б, 7а, 9а, 9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42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2015- 2016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5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5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2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6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7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усский язык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5а, 5б, 6б, 8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41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5а, 5б, 6б, 8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51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16-2017 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3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7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3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7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6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ЯН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7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Н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3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Н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7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4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6%</w:t>
            </w:r>
          </w:p>
        </w:tc>
      </w:tr>
      <w:tr w:rsidR="008B7870" w:rsidRPr="008B7870" w:rsidTr="008B7870">
        <w:trPr>
          <w:trHeight w:val="337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6б, 7б, 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36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6б, 7б, 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5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ЯН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67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РН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6б, 7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39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тория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66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-2018 (3 четверть)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а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6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5а 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5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7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3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7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42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50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lang w:eastAsia="ru-RU"/>
              </w:rPr>
              <w:t>6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 w:val="restart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5а, 7б, 8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43%</w:t>
            </w:r>
          </w:p>
        </w:tc>
      </w:tr>
      <w:tr w:rsidR="008B7870" w:rsidRPr="008B7870" w:rsidTr="008B7870">
        <w:trPr>
          <w:trHeight w:val="20"/>
          <w:jc w:val="center"/>
        </w:trPr>
        <w:tc>
          <w:tcPr>
            <w:tcW w:w="2039" w:type="dxa"/>
            <w:vMerge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Литература </w:t>
            </w:r>
          </w:p>
        </w:tc>
        <w:tc>
          <w:tcPr>
            <w:tcW w:w="178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5а, 7б, 8б</w:t>
            </w:r>
          </w:p>
        </w:tc>
        <w:tc>
          <w:tcPr>
            <w:tcW w:w="2268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100%</w:t>
            </w:r>
          </w:p>
        </w:tc>
        <w:tc>
          <w:tcPr>
            <w:tcW w:w="1525" w:type="dxa"/>
            <w:shd w:val="clear" w:color="auto" w:fill="auto"/>
          </w:tcPr>
          <w:p w:rsidR="008B7870" w:rsidRPr="008B7870" w:rsidRDefault="008B7870" w:rsidP="008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7870">
              <w:rPr>
                <w:rFonts w:ascii="Times New Roman" w:eastAsia="Calibri" w:hAnsi="Times New Roman" w:cs="Times New Roman"/>
                <w:b/>
                <w:lang w:eastAsia="ru-RU"/>
              </w:rPr>
              <w:t>63%</w:t>
            </w:r>
          </w:p>
        </w:tc>
      </w:tr>
    </w:tbl>
    <w:p w:rsidR="008B7870" w:rsidRPr="008B7870" w:rsidRDefault="008B7870" w:rsidP="00540993">
      <w:pPr>
        <w:rPr>
          <w:rFonts w:eastAsiaTheme="minorEastAsia"/>
          <w:b/>
          <w:sz w:val="28"/>
          <w:szCs w:val="28"/>
          <w:lang w:eastAsia="ru-RU"/>
        </w:rPr>
      </w:pPr>
    </w:p>
    <w:p w:rsidR="008B7870" w:rsidRPr="008B7870" w:rsidRDefault="008B7870" w:rsidP="008B78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B78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чество знаний обучающихся </w:t>
      </w:r>
    </w:p>
    <w:p w:rsidR="008B7870" w:rsidRPr="008B7870" w:rsidRDefault="008B7870" w:rsidP="008B78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B78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результатам внешнего и внутреннего мониторинга по предметам русский язык и литература за 5 лет</w:t>
      </w:r>
    </w:p>
    <w:p w:rsidR="008B7870" w:rsidRPr="008B7870" w:rsidRDefault="008B7870" w:rsidP="008B78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2802" w:type="dxa"/>
        <w:tblLook w:val="04A0" w:firstRow="1" w:lastRow="0" w:firstColumn="1" w:lastColumn="0" w:noHBand="0" w:noVBand="1"/>
      </w:tblPr>
      <w:tblGrid>
        <w:gridCol w:w="1559"/>
        <w:gridCol w:w="3118"/>
        <w:gridCol w:w="2835"/>
        <w:gridCol w:w="2552"/>
      </w:tblGrid>
      <w:tr w:rsidR="008B7870" w:rsidRPr="008B7870" w:rsidTr="00540993">
        <w:tc>
          <w:tcPr>
            <w:tcW w:w="1559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За 5 лет</w:t>
            </w:r>
          </w:p>
        </w:tc>
        <w:tc>
          <w:tcPr>
            <w:tcW w:w="3118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552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8B7870" w:rsidRPr="008B7870" w:rsidTr="00540993">
        <w:trPr>
          <w:trHeight w:val="168"/>
        </w:trPr>
        <w:tc>
          <w:tcPr>
            <w:tcW w:w="1559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</w:tr>
      <w:tr w:rsidR="008B7870" w:rsidRPr="008B7870" w:rsidTr="00540993">
        <w:trPr>
          <w:trHeight w:val="168"/>
        </w:trPr>
        <w:tc>
          <w:tcPr>
            <w:tcW w:w="1559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  <w:tr w:rsidR="008B7870" w:rsidRPr="008B7870" w:rsidTr="00540993">
        <w:trPr>
          <w:trHeight w:val="168"/>
        </w:trPr>
        <w:tc>
          <w:tcPr>
            <w:tcW w:w="1559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РНК</w:t>
            </w:r>
          </w:p>
        </w:tc>
        <w:tc>
          <w:tcPr>
            <w:tcW w:w="2835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8B7870" w:rsidRPr="008B7870" w:rsidTr="00540993">
        <w:trPr>
          <w:trHeight w:val="168"/>
        </w:trPr>
        <w:tc>
          <w:tcPr>
            <w:tcW w:w="1559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ЯНК</w:t>
            </w:r>
          </w:p>
        </w:tc>
        <w:tc>
          <w:tcPr>
            <w:tcW w:w="2835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</w:tr>
      <w:tr w:rsidR="008B7870" w:rsidRPr="008B7870" w:rsidTr="00540993">
        <w:trPr>
          <w:trHeight w:val="168"/>
        </w:trPr>
        <w:tc>
          <w:tcPr>
            <w:tcW w:w="1559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8B7870" w:rsidRPr="008B7870" w:rsidRDefault="008B7870" w:rsidP="008B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70"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</w:tr>
    </w:tbl>
    <w:p w:rsidR="00562A78" w:rsidRDefault="00562A78" w:rsidP="00562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B9E" w:rsidRPr="002A2C8E" w:rsidRDefault="00F43B9E" w:rsidP="002A2C8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DEC" w:rsidRDefault="00CA3390" w:rsidP="005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90">
        <w:rPr>
          <w:rFonts w:ascii="Times New Roman" w:hAnsi="Times New Roman" w:cs="Times New Roman"/>
          <w:sz w:val="24"/>
          <w:szCs w:val="24"/>
        </w:rPr>
        <w:t xml:space="preserve"> </w:t>
      </w:r>
      <w:r w:rsidR="00F43B9E">
        <w:rPr>
          <w:rFonts w:ascii="Times New Roman" w:hAnsi="Times New Roman" w:cs="Times New Roman"/>
          <w:sz w:val="24"/>
          <w:szCs w:val="24"/>
        </w:rPr>
        <w:tab/>
      </w:r>
      <w:r w:rsidRPr="00CA3390">
        <w:rPr>
          <w:rFonts w:ascii="Times New Roman" w:hAnsi="Times New Roman" w:cs="Times New Roman"/>
          <w:sz w:val="24"/>
          <w:szCs w:val="24"/>
        </w:rPr>
        <w:t>Таким образом, выбранная мною тема самообразования является актуальной в условиях коррекционной школ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CA3390">
        <w:rPr>
          <w:rFonts w:ascii="Times New Roman" w:hAnsi="Times New Roman" w:cs="Times New Roman"/>
          <w:sz w:val="24"/>
          <w:szCs w:val="24"/>
        </w:rPr>
        <w:t>Поставленные цели и задачи достигают своих результатов. И тем самым наблюдается положительная динамика в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обучающихся с ОВЗ их участие в</w:t>
      </w:r>
      <w:r w:rsidR="00540993">
        <w:rPr>
          <w:rFonts w:ascii="Times New Roman" w:hAnsi="Times New Roman" w:cs="Times New Roman"/>
          <w:sz w:val="24"/>
          <w:szCs w:val="24"/>
        </w:rPr>
        <w:t xml:space="preserve"> мероприятиях различного уровня. </w:t>
      </w:r>
    </w:p>
    <w:p w:rsidR="00540993" w:rsidRPr="009B4B6D" w:rsidRDefault="00540993" w:rsidP="005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0E8" w:rsidRPr="001D6541" w:rsidRDefault="00540993" w:rsidP="003B4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D654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Директор МО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К)ОШ-И №34                                    Гурьева В.Н.</w:t>
      </w:r>
      <w:bookmarkStart w:id="0" w:name="_GoBack"/>
      <w:bookmarkEnd w:id="0"/>
    </w:p>
    <w:sectPr w:rsidR="00E000E8" w:rsidRPr="001D6541" w:rsidSect="006A2D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3DA"/>
    <w:multiLevelType w:val="hybridMultilevel"/>
    <w:tmpl w:val="CA50F9E0"/>
    <w:lvl w:ilvl="0" w:tplc="E21852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A03010"/>
    <w:multiLevelType w:val="hybridMultilevel"/>
    <w:tmpl w:val="33605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AF4F65"/>
    <w:multiLevelType w:val="hybridMultilevel"/>
    <w:tmpl w:val="5126A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14069"/>
    <w:multiLevelType w:val="hybridMultilevel"/>
    <w:tmpl w:val="97423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55509"/>
    <w:multiLevelType w:val="hybridMultilevel"/>
    <w:tmpl w:val="0038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A4459"/>
    <w:multiLevelType w:val="hybridMultilevel"/>
    <w:tmpl w:val="65A847CC"/>
    <w:lvl w:ilvl="0" w:tplc="17E2B2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37D9"/>
    <w:multiLevelType w:val="hybridMultilevel"/>
    <w:tmpl w:val="5B0C5EF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A84422A"/>
    <w:multiLevelType w:val="multilevel"/>
    <w:tmpl w:val="F15C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27FDA"/>
    <w:multiLevelType w:val="hybridMultilevel"/>
    <w:tmpl w:val="6A9652AE"/>
    <w:lvl w:ilvl="0" w:tplc="A9A21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F5479"/>
    <w:multiLevelType w:val="hybridMultilevel"/>
    <w:tmpl w:val="C1C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D4500"/>
    <w:multiLevelType w:val="hybridMultilevel"/>
    <w:tmpl w:val="ADFE8AA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56931721"/>
    <w:multiLevelType w:val="hybridMultilevel"/>
    <w:tmpl w:val="5C9E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51AD3"/>
    <w:multiLevelType w:val="hybridMultilevel"/>
    <w:tmpl w:val="418CF440"/>
    <w:lvl w:ilvl="0" w:tplc="A9A21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027F3"/>
    <w:multiLevelType w:val="hybridMultilevel"/>
    <w:tmpl w:val="0C404C90"/>
    <w:lvl w:ilvl="0" w:tplc="285E1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44460B"/>
    <w:multiLevelType w:val="hybridMultilevel"/>
    <w:tmpl w:val="B1A22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835D42"/>
    <w:multiLevelType w:val="hybridMultilevel"/>
    <w:tmpl w:val="D58CF7E0"/>
    <w:lvl w:ilvl="0" w:tplc="D63C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41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87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3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C9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AB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6D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81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45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15"/>
  </w:num>
  <w:num w:numId="11">
    <w:abstractNumId w:val="1"/>
  </w:num>
  <w:num w:numId="12">
    <w:abstractNumId w:val="2"/>
  </w:num>
  <w:num w:numId="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20E1"/>
    <w:rsid w:val="00061428"/>
    <w:rsid w:val="001D6541"/>
    <w:rsid w:val="001E196A"/>
    <w:rsid w:val="001E546C"/>
    <w:rsid w:val="0025497C"/>
    <w:rsid w:val="002A2C8E"/>
    <w:rsid w:val="002C6A3E"/>
    <w:rsid w:val="00336B91"/>
    <w:rsid w:val="003A50C4"/>
    <w:rsid w:val="003B432C"/>
    <w:rsid w:val="00416D08"/>
    <w:rsid w:val="004842CA"/>
    <w:rsid w:val="004F619F"/>
    <w:rsid w:val="00540993"/>
    <w:rsid w:val="00557E2F"/>
    <w:rsid w:val="00562A78"/>
    <w:rsid w:val="006320E1"/>
    <w:rsid w:val="006A2D41"/>
    <w:rsid w:val="006F4148"/>
    <w:rsid w:val="00707FF2"/>
    <w:rsid w:val="00715888"/>
    <w:rsid w:val="00837B40"/>
    <w:rsid w:val="00842591"/>
    <w:rsid w:val="008551F4"/>
    <w:rsid w:val="008B7870"/>
    <w:rsid w:val="00940F0E"/>
    <w:rsid w:val="009659F3"/>
    <w:rsid w:val="009B4B6D"/>
    <w:rsid w:val="009C491C"/>
    <w:rsid w:val="00AC2839"/>
    <w:rsid w:val="00AE70A1"/>
    <w:rsid w:val="00C43659"/>
    <w:rsid w:val="00CA3390"/>
    <w:rsid w:val="00CF6DEC"/>
    <w:rsid w:val="00D0597E"/>
    <w:rsid w:val="00D0765C"/>
    <w:rsid w:val="00D62057"/>
    <w:rsid w:val="00E000E8"/>
    <w:rsid w:val="00E64227"/>
    <w:rsid w:val="00F43B9E"/>
    <w:rsid w:val="00F510BE"/>
    <w:rsid w:val="00F84E32"/>
    <w:rsid w:val="00FA1251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61428"/>
    <w:pPr>
      <w:ind w:left="720"/>
      <w:contextualSpacing/>
    </w:pPr>
  </w:style>
  <w:style w:type="paragraph" w:styleId="a6">
    <w:name w:val="No Spacing"/>
    <w:uiPriority w:val="1"/>
    <w:qFormat/>
    <w:rsid w:val="006A2D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9C491C"/>
  </w:style>
  <w:style w:type="paragraph" w:customStyle="1" w:styleId="ConsPlusNonformat">
    <w:name w:val="ConsPlusNonformat"/>
    <w:uiPriority w:val="99"/>
    <w:rsid w:val="002A2C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A2C8E"/>
    <w:pPr>
      <w:suppressAutoHyphens/>
      <w:textAlignment w:val="baseline"/>
    </w:pPr>
    <w:rPr>
      <w:rFonts w:ascii="Calibri" w:eastAsia="Calibri" w:hAnsi="Calibri" w:cs="Calibri"/>
      <w:kern w:val="1"/>
      <w:lang w:eastAsia="zh-CN"/>
    </w:rPr>
  </w:style>
  <w:style w:type="character" w:styleId="a7">
    <w:name w:val="Hyperlink"/>
    <w:basedOn w:val="a0"/>
    <w:uiPriority w:val="99"/>
    <w:unhideWhenUsed/>
    <w:rsid w:val="0025497C"/>
    <w:rPr>
      <w:color w:val="0000FF" w:themeColor="hyperlink"/>
      <w:u w:val="single"/>
    </w:rPr>
  </w:style>
  <w:style w:type="paragraph" w:customStyle="1" w:styleId="c7">
    <w:name w:val="c7"/>
    <w:basedOn w:val="a"/>
    <w:rsid w:val="00F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1251"/>
  </w:style>
  <w:style w:type="table" w:customStyle="1" w:styleId="1">
    <w:name w:val="Сетка таблицы1"/>
    <w:basedOn w:val="a1"/>
    <w:next w:val="a3"/>
    <w:uiPriority w:val="59"/>
    <w:rsid w:val="008B7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cherepanova-veronika-mihaylovn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user/cherepanova-veronika-mihayl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user/cherepanova-veronika-mihayl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E85-BFEC-4CA7-9A4C-CCCB8067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Вероника</cp:lastModifiedBy>
  <cp:revision>37</cp:revision>
  <dcterms:created xsi:type="dcterms:W3CDTF">2016-10-22T07:54:00Z</dcterms:created>
  <dcterms:modified xsi:type="dcterms:W3CDTF">2018-04-03T11:51:00Z</dcterms:modified>
</cp:coreProperties>
</file>